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6E1ACF" w:rsidRDefault="00E7089A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Замзорская</w:t>
      </w:r>
      <w:proofErr w:type="spellEnd"/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 муниципальная администрация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Вы можете сообщить: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="00E7089A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Замзорского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по телефону </w:t>
      </w:r>
      <w:r w:rsidR="008373B6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7-0</w:t>
      </w:r>
      <w:r w:rsidR="00E7089A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3</w:t>
      </w:r>
      <w:r w:rsidR="008373B6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-</w:t>
      </w:r>
      <w:r w:rsidR="00E7089A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74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  <w:bookmarkStart w:id="0" w:name="_GoBack"/>
      <w:bookmarkEnd w:id="0"/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="0091791B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395-57)7-18-67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F9" w:rsidRDefault="008169F9" w:rsidP="00B723C7">
      <w:pPr>
        <w:spacing w:after="0" w:line="240" w:lineRule="auto"/>
      </w:pPr>
      <w:r>
        <w:separator/>
      </w:r>
    </w:p>
  </w:endnote>
  <w:endnote w:type="continuationSeparator" w:id="0">
    <w:p w:rsidR="008169F9" w:rsidRDefault="008169F9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F9" w:rsidRDefault="008169F9" w:rsidP="00B723C7">
      <w:pPr>
        <w:spacing w:after="0" w:line="240" w:lineRule="auto"/>
      </w:pPr>
      <w:r>
        <w:separator/>
      </w:r>
    </w:p>
  </w:footnote>
  <w:footnote w:type="continuationSeparator" w:id="0">
    <w:p w:rsidR="008169F9" w:rsidRDefault="008169F9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F2C84"/>
    <w:rsid w:val="000F56C4"/>
    <w:rsid w:val="00121AB1"/>
    <w:rsid w:val="00261319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6E1ACF"/>
    <w:rsid w:val="007605F8"/>
    <w:rsid w:val="007B3914"/>
    <w:rsid w:val="008169F9"/>
    <w:rsid w:val="00821ABF"/>
    <w:rsid w:val="008373B6"/>
    <w:rsid w:val="008A2583"/>
    <w:rsid w:val="008E6572"/>
    <w:rsid w:val="008F2BEA"/>
    <w:rsid w:val="0091791B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43E7B"/>
    <w:rsid w:val="00B723C7"/>
    <w:rsid w:val="00C84FD7"/>
    <w:rsid w:val="00C9666D"/>
    <w:rsid w:val="00CC78ED"/>
    <w:rsid w:val="00CE4C1C"/>
    <w:rsid w:val="00D3333A"/>
    <w:rsid w:val="00DA23F8"/>
    <w:rsid w:val="00DC51D4"/>
    <w:rsid w:val="00DF346D"/>
    <w:rsid w:val="00E7089A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189E-1C33-40AF-BA4B-5A9755F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Пользователь Asus</cp:lastModifiedBy>
  <cp:revision>16</cp:revision>
  <dcterms:created xsi:type="dcterms:W3CDTF">2021-04-12T05:38:00Z</dcterms:created>
  <dcterms:modified xsi:type="dcterms:W3CDTF">2021-04-14T02:23:00Z</dcterms:modified>
</cp:coreProperties>
</file>